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93" w:rsidRPr="00973593" w:rsidRDefault="008E3203" w:rsidP="0097359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ОРНОМАРИЙСКАЯ</w:t>
      </w:r>
      <w:r w:rsidR="00973593" w:rsidRPr="009735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АЯ ТЕРРИТОРИАЛЬНАЯ ИЗБИРАТЕЛЬНАЯ КОМИССИЯ</w:t>
      </w:r>
    </w:p>
    <w:p w:rsidR="00973593" w:rsidRPr="00973593" w:rsidRDefault="00973593" w:rsidP="00973593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973593" w:rsidRPr="005938E0" w:rsidRDefault="00973593" w:rsidP="00973593">
      <w:pPr>
        <w:jc w:val="center"/>
        <w:rPr>
          <w:b/>
          <w:spacing w:val="60"/>
          <w:sz w:val="36"/>
          <w:szCs w:val="36"/>
        </w:rPr>
      </w:pPr>
      <w:r w:rsidRPr="00973593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tbl>
      <w:tblPr>
        <w:tblW w:w="9165" w:type="dxa"/>
        <w:jc w:val="center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76"/>
        <w:gridCol w:w="5383"/>
        <w:gridCol w:w="1706"/>
      </w:tblGrid>
      <w:tr w:rsidR="00C77F06" w:rsidRPr="00C77F06" w:rsidTr="0096688F">
        <w:trPr>
          <w:trHeight w:val="413"/>
          <w:jc w:val="center"/>
        </w:trPr>
        <w:tc>
          <w:tcPr>
            <w:tcW w:w="2076" w:type="dxa"/>
            <w:vAlign w:val="bottom"/>
            <w:hideMark/>
          </w:tcPr>
          <w:p w:rsidR="00C77F06" w:rsidRPr="00C77F06" w:rsidRDefault="0096688F" w:rsidP="0097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 июня 2023 г</w:t>
            </w:r>
            <w:r w:rsidR="00C77F06" w:rsidRPr="00C77F06">
              <w:rPr>
                <w:rFonts w:ascii="Times New Roman" w:eastAsia="Times New Roman" w:hAnsi="Times New Roman" w:cs="Times New Roman"/>
                <w:sz w:val="28"/>
                <w:szCs w:val="24"/>
                <w:lang w:val="en-GB" w:eastAsia="ru-RU"/>
              </w:rPr>
              <w:t>.</w:t>
            </w:r>
          </w:p>
        </w:tc>
        <w:tc>
          <w:tcPr>
            <w:tcW w:w="5383" w:type="dxa"/>
            <w:vAlign w:val="bottom"/>
            <w:hideMark/>
          </w:tcPr>
          <w:p w:rsidR="00C77F06" w:rsidRPr="00C77F06" w:rsidRDefault="00C77F06" w:rsidP="00973593">
            <w:pPr>
              <w:spacing w:after="0" w:line="240" w:lineRule="auto"/>
              <w:ind w:right="145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F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706" w:type="dxa"/>
            <w:vAlign w:val="bottom"/>
            <w:hideMark/>
          </w:tcPr>
          <w:p w:rsidR="00C77F06" w:rsidRPr="00C77F06" w:rsidRDefault="0096688F" w:rsidP="0096688F">
            <w:pPr>
              <w:tabs>
                <w:tab w:val="center" w:pos="4536"/>
                <w:tab w:val="right" w:pos="9072"/>
              </w:tabs>
              <w:spacing w:after="0" w:line="240" w:lineRule="auto"/>
              <w:ind w:firstLine="10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/210</w:t>
            </w:r>
          </w:p>
        </w:tc>
      </w:tr>
    </w:tbl>
    <w:p w:rsidR="00C77F06" w:rsidRPr="00702355" w:rsidRDefault="00C77F06" w:rsidP="00C77F0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2B6" w:rsidRPr="00702355" w:rsidRDefault="000932B6" w:rsidP="00093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6A56C4" w:rsidRPr="0070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е </w:t>
      </w:r>
      <w:r w:rsidRPr="0070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</w:t>
      </w:r>
      <w:r w:rsidR="008E3203" w:rsidRPr="0070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марийской</w:t>
      </w:r>
      <w:r w:rsidRPr="0070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й террито</w:t>
      </w:r>
      <w:r w:rsidR="00F41F3F" w:rsidRPr="0070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альной избирательной комиссии</w:t>
      </w:r>
      <w:r w:rsidR="00702355" w:rsidRPr="0070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ериод </w:t>
      </w:r>
      <w:r w:rsidR="00F41F3F" w:rsidRPr="0070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ки и проведения дополнительных выборов депутатов Собрания депутатов </w:t>
      </w:r>
      <w:proofErr w:type="spellStart"/>
      <w:r w:rsidR="00F41F3F" w:rsidRPr="0070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ловатовского</w:t>
      </w:r>
      <w:proofErr w:type="spellEnd"/>
      <w:r w:rsidR="00F41F3F" w:rsidRPr="0070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D62A05" w:rsidRPr="00D6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марийского муниципального района</w:t>
      </w:r>
      <w:r w:rsidR="00F41F3F" w:rsidRPr="0070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твертого созыва </w:t>
      </w:r>
      <w:r w:rsidRPr="0070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юне – сентябре 202</w:t>
      </w:r>
      <w:r w:rsidR="008E3203" w:rsidRPr="0070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70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:rsidR="000932B6" w:rsidRDefault="000932B6" w:rsidP="0097359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F06" w:rsidRPr="00EC28FB" w:rsidRDefault="00C77F06" w:rsidP="00093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ьи 2</w:t>
      </w:r>
      <w:r w:rsidR="00EC28FB" w:rsidRPr="00EC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EC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еспублики Марий Эл </w:t>
      </w:r>
      <w:r w:rsidR="00EC28FB" w:rsidRPr="00B3653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2 декабря 2008 года N 70-З </w:t>
      </w:r>
      <w:r w:rsidRPr="00B365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28FB" w:rsidRPr="00B3653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выборах в органы местного самоуправления в Республике Марий Эл</w:t>
      </w:r>
      <w:r w:rsidRPr="00B365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6536" w:rsidRPr="00B36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B3653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36536" w:rsidRPr="00B3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избирательной комиссии Республики Марий Эл от 26 мая 2022 г. № 10/96 «О возложении полномочий по подготовке и проведению выборов в органы местного самоуправления, местного референдума на территориальные избирательные комиссии Республики Марий Эл</w:t>
      </w:r>
      <w:proofErr w:type="gramEnd"/>
      <w:r w:rsidR="00B36536" w:rsidRPr="00B3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41F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марийская</w:t>
      </w:r>
      <w:r w:rsidR="00B3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территориальная </w:t>
      </w:r>
      <w:r w:rsidRPr="00EC28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ая комиссия</w:t>
      </w:r>
      <w:r w:rsidR="00973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8FB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е</w:t>
      </w:r>
      <w:r w:rsidRPr="00EC28FB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C77F06" w:rsidRPr="00C77F06" w:rsidRDefault="00C77F06" w:rsidP="000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становить график работы </w:t>
      </w:r>
      <w:r w:rsidRPr="00C7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</w:t>
      </w:r>
      <w:r w:rsidR="00E60704" w:rsidRPr="00E60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C7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</w:t>
      </w:r>
      <w:r w:rsidR="00E60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EC2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подготовки и проведения </w:t>
      </w:r>
      <w:r w:rsidR="00B36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ых </w:t>
      </w:r>
      <w:r w:rsidRPr="00C7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ов депутатов Собрания</w:t>
      </w:r>
      <w:r w:rsidR="00EC2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в </w:t>
      </w:r>
      <w:proofErr w:type="spellStart"/>
      <w:r w:rsidR="00F41F3F" w:rsidRPr="00F41F3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оватовского</w:t>
      </w:r>
      <w:proofErr w:type="spellEnd"/>
      <w:r w:rsidR="00F41F3F" w:rsidRPr="00F4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6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номарийского муниципального района </w:t>
      </w:r>
      <w:r w:rsidR="00F41F3F" w:rsidRPr="00F4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го созыва по </w:t>
      </w:r>
      <w:proofErr w:type="spellStart"/>
      <w:r w:rsidR="00F41F3F" w:rsidRPr="00F41F3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оватовскому</w:t>
      </w:r>
      <w:proofErr w:type="spellEnd"/>
      <w:r w:rsidR="00F41F3F" w:rsidRPr="00F4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3F" w:rsidRPr="00F41F3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ому</w:t>
      </w:r>
      <w:proofErr w:type="spellEnd"/>
      <w:r w:rsidR="00F41F3F" w:rsidRPr="00F4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 1</w:t>
      </w:r>
      <w:r w:rsidR="00F4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F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– сентябре 20</w:t>
      </w:r>
      <w:r w:rsidR="00B36536" w:rsidRPr="00F41F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1F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7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.</w:t>
      </w:r>
    </w:p>
    <w:p w:rsidR="00C77F06" w:rsidRPr="00C77F06" w:rsidRDefault="00C77F06" w:rsidP="000932B6">
      <w:pPr>
        <w:tabs>
          <w:tab w:val="left" w:pos="10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Направить настоящее постановление в </w:t>
      </w:r>
      <w:r w:rsidR="00EC28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е</w:t>
      </w:r>
      <w:r w:rsidRPr="00C7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е комиссии по </w:t>
      </w:r>
      <w:r w:rsidR="00B3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м </w:t>
      </w:r>
      <w:r w:rsidRPr="00C7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ам депутатов </w:t>
      </w:r>
      <w:r w:rsidR="00F41F3F" w:rsidRPr="00C7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я</w:t>
      </w:r>
      <w:r w:rsidR="00F41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в </w:t>
      </w:r>
      <w:proofErr w:type="spellStart"/>
      <w:r w:rsidR="00F41F3F" w:rsidRPr="00F41F3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оватовского</w:t>
      </w:r>
      <w:proofErr w:type="spellEnd"/>
      <w:r w:rsidR="00F41F3F" w:rsidRPr="00F4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6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номарийского муниципального района </w:t>
      </w:r>
      <w:r w:rsidR="00F41F3F" w:rsidRPr="00F4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го созыва по </w:t>
      </w:r>
      <w:proofErr w:type="spellStart"/>
      <w:r w:rsidR="00F41F3F" w:rsidRPr="00F41F3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оватовскому</w:t>
      </w:r>
      <w:proofErr w:type="spellEnd"/>
      <w:r w:rsidR="00F41F3F" w:rsidRPr="00F4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3F" w:rsidRPr="00F41F3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ому</w:t>
      </w:r>
      <w:proofErr w:type="spellEnd"/>
      <w:r w:rsidR="00F41F3F" w:rsidRPr="00F4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 1</w:t>
      </w:r>
      <w:r w:rsidR="00EC2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28FB" w:rsidRPr="00A67655" w:rsidRDefault="00EC28FB" w:rsidP="000932B6">
      <w:pPr>
        <w:pStyle w:val="a3"/>
        <w:widowControl/>
        <w:spacing w:after="0"/>
        <w:ind w:firstLine="708"/>
        <w:rPr>
          <w:szCs w:val="28"/>
        </w:rPr>
      </w:pPr>
      <w:r>
        <w:rPr>
          <w:szCs w:val="28"/>
        </w:rPr>
        <w:lastRenderedPageBreak/>
        <w:t xml:space="preserve">3. </w:t>
      </w:r>
      <w:r w:rsidRPr="00A67655">
        <w:t xml:space="preserve"> Разместить настоящее постановление на странице </w:t>
      </w:r>
      <w:r w:rsidR="00F41F3F">
        <w:t xml:space="preserve">Горномарийской </w:t>
      </w:r>
      <w:r>
        <w:t>районной т</w:t>
      </w:r>
      <w:r w:rsidRPr="00A67655">
        <w:t xml:space="preserve">ерриториальной избирательной комиссии на официальном </w:t>
      </w:r>
      <w:proofErr w:type="spellStart"/>
      <w:proofErr w:type="gramStart"/>
      <w:r w:rsidRPr="00A67655">
        <w:t>интернет-портале</w:t>
      </w:r>
      <w:proofErr w:type="spellEnd"/>
      <w:proofErr w:type="gramEnd"/>
      <w:r w:rsidRPr="00A67655">
        <w:t xml:space="preserve"> Республики Марий Эл.</w:t>
      </w:r>
    </w:p>
    <w:p w:rsidR="00C77F06" w:rsidRPr="00C77F06" w:rsidRDefault="00C77F06" w:rsidP="00C77F0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928"/>
        <w:gridCol w:w="2126"/>
        <w:gridCol w:w="2516"/>
      </w:tblGrid>
      <w:tr w:rsidR="00EC28FB" w:rsidRPr="00EC28FB" w:rsidTr="00FF46ED">
        <w:tc>
          <w:tcPr>
            <w:tcW w:w="4928" w:type="dxa"/>
          </w:tcPr>
          <w:p w:rsidR="00EC28FB" w:rsidRPr="00EC28FB" w:rsidRDefault="00EC28FB" w:rsidP="00B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8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едатель </w:t>
            </w:r>
            <w:r w:rsidR="009735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="00F41F3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рномарийской</w:t>
            </w:r>
            <w:r w:rsidR="00B365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йонной территориальной избирательной комиссии </w:t>
            </w:r>
          </w:p>
          <w:p w:rsidR="00EC28FB" w:rsidRPr="00EC28FB" w:rsidRDefault="00EC28FB" w:rsidP="00EC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C28FB" w:rsidRPr="00EC28FB" w:rsidRDefault="00EC28FB" w:rsidP="00EC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C28FB" w:rsidRPr="00EC28FB" w:rsidRDefault="00EC28FB" w:rsidP="00EC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C28FB" w:rsidRPr="00EC28FB" w:rsidRDefault="00EC28FB" w:rsidP="00EC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C28FB" w:rsidRPr="00EC28FB" w:rsidRDefault="00EC28FB" w:rsidP="00EC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6" w:type="dxa"/>
          </w:tcPr>
          <w:p w:rsidR="00EC28FB" w:rsidRPr="00EC28FB" w:rsidRDefault="00EC28FB" w:rsidP="00EC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C28FB" w:rsidRPr="00EC28FB" w:rsidRDefault="00EC28FB" w:rsidP="00EC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C28FB" w:rsidRPr="00EC28FB" w:rsidRDefault="00F41F3F" w:rsidP="00EC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В. Смелов</w:t>
            </w:r>
          </w:p>
          <w:p w:rsidR="00EC28FB" w:rsidRPr="00EC28FB" w:rsidRDefault="00EC28FB" w:rsidP="00EC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28FB" w:rsidRPr="00EC28FB" w:rsidTr="00FF46ED">
        <w:tc>
          <w:tcPr>
            <w:tcW w:w="4928" w:type="dxa"/>
          </w:tcPr>
          <w:p w:rsidR="00EC28FB" w:rsidRPr="00EC28FB" w:rsidRDefault="00EC28FB" w:rsidP="00EC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C28FB" w:rsidRPr="00EC28FB" w:rsidRDefault="00EC28FB" w:rsidP="00EC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EC28FB" w:rsidRPr="00EC28FB" w:rsidRDefault="00EC28FB" w:rsidP="00EC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C28FB" w:rsidRPr="00EC28FB" w:rsidTr="00FF46ED">
        <w:tc>
          <w:tcPr>
            <w:tcW w:w="4928" w:type="dxa"/>
          </w:tcPr>
          <w:p w:rsidR="00EC28FB" w:rsidRPr="00EC28FB" w:rsidRDefault="00EC28FB" w:rsidP="00F4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екретарь </w:t>
            </w:r>
            <w:r w:rsidR="009735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="00F41F3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рномарийской</w:t>
            </w:r>
            <w:r w:rsidR="006545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735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йонной </w:t>
            </w:r>
            <w:r w:rsidR="006545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рриториальной </w:t>
            </w:r>
            <w:r w:rsidRPr="00EC28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збирательной комиссии </w:t>
            </w:r>
          </w:p>
        </w:tc>
        <w:tc>
          <w:tcPr>
            <w:tcW w:w="2126" w:type="dxa"/>
          </w:tcPr>
          <w:p w:rsidR="00EC28FB" w:rsidRPr="00EC28FB" w:rsidRDefault="00EC28FB" w:rsidP="00EC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C28FB" w:rsidRPr="00EC28FB" w:rsidRDefault="00EC28FB" w:rsidP="00EC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C28FB" w:rsidRPr="00EC28FB" w:rsidRDefault="00EC28FB" w:rsidP="00EC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6" w:type="dxa"/>
          </w:tcPr>
          <w:p w:rsidR="00EC28FB" w:rsidRPr="00EC28FB" w:rsidRDefault="00EC28FB" w:rsidP="00EC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C28FB" w:rsidRPr="00EC28FB" w:rsidRDefault="0096688F" w:rsidP="00EC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А. Салдаева</w:t>
            </w:r>
          </w:p>
          <w:p w:rsidR="00EC28FB" w:rsidRPr="00EC28FB" w:rsidRDefault="00EC28FB" w:rsidP="0097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73593" w:rsidRDefault="00973593">
      <w:pPr>
        <w:sectPr w:rsidR="00973593" w:rsidSect="00F658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6C3F" w:rsidRPr="00AA6C3F" w:rsidRDefault="00AA6C3F" w:rsidP="00AA6C3F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6C3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</w:t>
      </w:r>
    </w:p>
    <w:p w:rsidR="00AA6C3F" w:rsidRPr="00AA6C3F" w:rsidRDefault="00AA6C3F" w:rsidP="00AA6C3F">
      <w:pPr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6C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</w:p>
    <w:p w:rsidR="0096688F" w:rsidRDefault="00511163" w:rsidP="00AA6C3F">
      <w:pPr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163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номарийской</w:t>
      </w:r>
      <w:r w:rsidR="00654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ной </w:t>
      </w:r>
      <w:r w:rsidR="0096688F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</w:p>
    <w:p w:rsidR="00AA6C3F" w:rsidRPr="00AA6C3F" w:rsidRDefault="00AA6C3F" w:rsidP="00AA6C3F">
      <w:pPr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6C3F">
        <w:rPr>
          <w:rFonts w:ascii="Times New Roman" w:eastAsia="Times New Roman" w:hAnsi="Times New Roman" w:cs="Times New Roman"/>
          <w:sz w:val="28"/>
          <w:szCs w:val="24"/>
          <w:lang w:eastAsia="ru-RU"/>
        </w:rPr>
        <w:t>избирательной комиссии</w:t>
      </w:r>
    </w:p>
    <w:p w:rsidR="00AA6C3F" w:rsidRPr="00AA6C3F" w:rsidRDefault="00AA6C3F" w:rsidP="00AA6C3F">
      <w:pPr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6C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96688F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Pr="00AA6C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юня 20</w:t>
      </w:r>
      <w:r w:rsidR="00511163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Pr="00AA6C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 </w:t>
      </w:r>
      <w:r w:rsidR="0096688F">
        <w:rPr>
          <w:rFonts w:ascii="Times New Roman" w:eastAsia="Times New Roman" w:hAnsi="Times New Roman" w:cs="Times New Roman"/>
          <w:sz w:val="28"/>
          <w:szCs w:val="24"/>
          <w:lang w:eastAsia="ru-RU"/>
        </w:rPr>
        <w:t>50/210</w:t>
      </w:r>
    </w:p>
    <w:p w:rsidR="00AA6C3F" w:rsidRPr="00AA6C3F" w:rsidRDefault="00AA6C3F" w:rsidP="00AA6C3F">
      <w:pPr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6C3F" w:rsidRPr="00AA6C3F" w:rsidRDefault="00AA6C3F" w:rsidP="00AA6C3F">
      <w:pPr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6C3F" w:rsidRPr="00AA6C3F" w:rsidRDefault="00AA6C3F" w:rsidP="00AA6C3F">
      <w:pPr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6C3F" w:rsidRPr="00AA6C3F" w:rsidRDefault="00AA6C3F" w:rsidP="00AA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A6C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АФИК</w:t>
      </w:r>
    </w:p>
    <w:p w:rsidR="00D62A05" w:rsidRDefault="00AA6C3F" w:rsidP="00511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</w:t>
      </w:r>
      <w:r w:rsidR="00511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марийской</w:t>
      </w:r>
      <w:r w:rsidR="0065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й территориальной </w:t>
      </w:r>
      <w:r w:rsidRPr="00AA6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</w:t>
      </w:r>
      <w:r w:rsidR="009A7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AA6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</w:t>
      </w:r>
      <w:r w:rsidR="0065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77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6C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ериод подготовки и проведения </w:t>
      </w:r>
      <w:r w:rsidR="00654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х </w:t>
      </w:r>
      <w:r w:rsidRPr="00AA6C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боров депутатов </w:t>
      </w:r>
      <w:r w:rsidR="00511163" w:rsidRPr="0070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я депутатов </w:t>
      </w:r>
      <w:proofErr w:type="spellStart"/>
      <w:r w:rsidR="00511163" w:rsidRPr="0070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ловатовского</w:t>
      </w:r>
      <w:proofErr w:type="spellEnd"/>
      <w:r w:rsidR="00511163" w:rsidRPr="0070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D6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марийского муниципальног</w:t>
      </w:r>
      <w:r w:rsidR="00932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6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="00511163" w:rsidRPr="0070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твертого созыва </w:t>
      </w:r>
    </w:p>
    <w:p w:rsidR="00AA6C3F" w:rsidRPr="00AA6C3F" w:rsidRDefault="00511163" w:rsidP="00511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юне – сентябре 2023 года</w:t>
      </w:r>
    </w:p>
    <w:p w:rsidR="00AA6C3F" w:rsidRPr="00AA6C3F" w:rsidRDefault="00AA6C3F" w:rsidP="00AA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C3F" w:rsidRPr="00AA6C3F" w:rsidRDefault="00AA6C3F" w:rsidP="00AA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C71DB" w:rsidTr="00403504">
        <w:tc>
          <w:tcPr>
            <w:tcW w:w="4785" w:type="dxa"/>
          </w:tcPr>
          <w:p w:rsidR="00AC71DB" w:rsidRPr="00AC71DB" w:rsidRDefault="00AC71DB" w:rsidP="00777FA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избирательной комиссии</w:t>
            </w:r>
          </w:p>
        </w:tc>
        <w:tc>
          <w:tcPr>
            <w:tcW w:w="4786" w:type="dxa"/>
          </w:tcPr>
          <w:p w:rsidR="00AC71DB" w:rsidRPr="00777FA7" w:rsidRDefault="00AC71DB" w:rsidP="00777FA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работы</w:t>
            </w:r>
          </w:p>
        </w:tc>
      </w:tr>
      <w:tr w:rsidR="00A24E89" w:rsidTr="009A7506">
        <w:tc>
          <w:tcPr>
            <w:tcW w:w="4785" w:type="dxa"/>
            <w:vMerge w:val="restart"/>
          </w:tcPr>
          <w:p w:rsidR="00A24E89" w:rsidRDefault="00A24E89" w:rsidP="00AC71DB">
            <w:pPr>
              <w:spacing w:before="40"/>
              <w:ind w:left="175"/>
              <w:jc w:val="center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Горномарийская районная территориальная избирательная комиссия</w:t>
            </w:r>
          </w:p>
        </w:tc>
        <w:tc>
          <w:tcPr>
            <w:tcW w:w="4786" w:type="dxa"/>
          </w:tcPr>
          <w:p w:rsidR="00A24E89" w:rsidRPr="00AC71DB" w:rsidRDefault="00A24E89" w:rsidP="00AC71DB">
            <w:pPr>
              <w:spacing w:before="40"/>
              <w:ind w:left="318" w:hanging="318"/>
              <w:jc w:val="center"/>
              <w:rPr>
                <w:rStyle w:val="FontStyle13"/>
                <w:sz w:val="28"/>
                <w:szCs w:val="28"/>
              </w:rPr>
            </w:pPr>
            <w:r w:rsidRPr="00AC71DB">
              <w:rPr>
                <w:rStyle w:val="FontStyle13"/>
                <w:sz w:val="28"/>
                <w:szCs w:val="28"/>
              </w:rPr>
              <w:t>Июнь</w:t>
            </w:r>
          </w:p>
        </w:tc>
      </w:tr>
      <w:tr w:rsidR="00A24E89" w:rsidTr="009A7506">
        <w:tc>
          <w:tcPr>
            <w:tcW w:w="4785" w:type="dxa"/>
            <w:vMerge/>
          </w:tcPr>
          <w:p w:rsidR="00A24E89" w:rsidRDefault="00A24E89" w:rsidP="0065450B">
            <w:pPr>
              <w:spacing w:before="40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24E89" w:rsidRPr="00B649EF" w:rsidRDefault="00A24E89" w:rsidP="00AC71DB">
            <w:pPr>
              <w:spacing w:before="40"/>
              <w:ind w:left="318" w:hanging="318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– в рабочие дни:</w:t>
            </w:r>
          </w:p>
          <w:p w:rsidR="009D234D" w:rsidRPr="009D234D" w:rsidRDefault="00C07A9B" w:rsidP="009D234D">
            <w:pPr>
              <w:spacing w:before="40"/>
              <w:ind w:left="318" w:hanging="318"/>
              <w:jc w:val="center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с 13</w:t>
            </w:r>
            <w:r w:rsidR="009D234D">
              <w:rPr>
                <w:rStyle w:val="FontStyle13"/>
                <w:b w:val="0"/>
                <w:sz w:val="28"/>
                <w:szCs w:val="28"/>
              </w:rPr>
              <w:t xml:space="preserve"> час. 00 мин. до 1</w:t>
            </w:r>
            <w:r>
              <w:rPr>
                <w:rStyle w:val="FontStyle13"/>
                <w:b w:val="0"/>
                <w:sz w:val="28"/>
                <w:szCs w:val="28"/>
              </w:rPr>
              <w:t>7</w:t>
            </w:r>
            <w:r w:rsidR="009D234D">
              <w:rPr>
                <w:rStyle w:val="FontStyle13"/>
                <w:b w:val="0"/>
                <w:sz w:val="28"/>
                <w:szCs w:val="28"/>
              </w:rPr>
              <w:t xml:space="preserve"> час. 00 мин</w:t>
            </w:r>
          </w:p>
          <w:p w:rsidR="00A24E89" w:rsidRDefault="00A24E89" w:rsidP="00DC65CF">
            <w:pPr>
              <w:spacing w:before="40"/>
              <w:ind w:left="34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– в выходные дни:</w:t>
            </w:r>
          </w:p>
          <w:p w:rsidR="00A24E89" w:rsidRDefault="009D234D" w:rsidP="009D234D">
            <w:pPr>
              <w:ind w:left="1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с 1</w:t>
            </w:r>
            <w:r w:rsidR="00C07A9B">
              <w:rPr>
                <w:rStyle w:val="FontStyle13"/>
                <w:b w:val="0"/>
                <w:sz w:val="28"/>
                <w:szCs w:val="28"/>
              </w:rPr>
              <w:t>0</w:t>
            </w:r>
            <w:r w:rsidR="00A24E89">
              <w:rPr>
                <w:rStyle w:val="FontStyle13"/>
                <w:b w:val="0"/>
                <w:sz w:val="28"/>
                <w:szCs w:val="28"/>
              </w:rPr>
              <w:t xml:space="preserve"> час. 00 мин. до 1</w:t>
            </w:r>
            <w:r w:rsidR="00C07A9B">
              <w:rPr>
                <w:rStyle w:val="FontStyle13"/>
                <w:b w:val="0"/>
                <w:sz w:val="28"/>
                <w:szCs w:val="28"/>
              </w:rPr>
              <w:t>4</w:t>
            </w:r>
            <w:r w:rsidR="00A24E89">
              <w:rPr>
                <w:rStyle w:val="FontStyle13"/>
                <w:b w:val="0"/>
                <w:sz w:val="28"/>
                <w:szCs w:val="28"/>
              </w:rPr>
              <w:t xml:space="preserve"> час. 00 мин.</w:t>
            </w:r>
          </w:p>
        </w:tc>
      </w:tr>
      <w:tr w:rsidR="00A24E89" w:rsidTr="00F92BC9">
        <w:tc>
          <w:tcPr>
            <w:tcW w:w="4785" w:type="dxa"/>
            <w:vMerge/>
          </w:tcPr>
          <w:p w:rsidR="00A24E89" w:rsidRPr="00777FA7" w:rsidRDefault="00A24E89" w:rsidP="00E25A2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24E89" w:rsidRPr="00777FA7" w:rsidRDefault="00A24E89" w:rsidP="00E25A2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</w:tc>
      </w:tr>
      <w:tr w:rsidR="00A24E89" w:rsidTr="00F92BC9">
        <w:tc>
          <w:tcPr>
            <w:tcW w:w="4785" w:type="dxa"/>
            <w:vMerge/>
          </w:tcPr>
          <w:p w:rsidR="00A24E89" w:rsidRPr="00777FA7" w:rsidRDefault="00A24E89" w:rsidP="00E25A2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234D" w:rsidRPr="009D234D" w:rsidRDefault="009D234D" w:rsidP="009D234D">
            <w:pPr>
              <w:spacing w:before="40"/>
              <w:ind w:left="318" w:hanging="318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– в рабочие дни:</w:t>
            </w:r>
          </w:p>
          <w:p w:rsidR="009D234D" w:rsidRPr="009D234D" w:rsidRDefault="009D234D" w:rsidP="009D234D">
            <w:pPr>
              <w:spacing w:before="40"/>
              <w:ind w:left="318" w:hanging="318"/>
              <w:jc w:val="center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с 1</w:t>
            </w:r>
            <w:r w:rsidR="00C07A9B">
              <w:rPr>
                <w:rStyle w:val="FontStyle13"/>
                <w:b w:val="0"/>
                <w:sz w:val="28"/>
                <w:szCs w:val="28"/>
              </w:rPr>
              <w:t>3</w:t>
            </w:r>
            <w:r>
              <w:rPr>
                <w:rStyle w:val="FontStyle13"/>
                <w:b w:val="0"/>
                <w:sz w:val="28"/>
                <w:szCs w:val="28"/>
              </w:rPr>
              <w:t xml:space="preserve"> час. 00 мин. до 1</w:t>
            </w:r>
            <w:r w:rsidR="00C07A9B">
              <w:rPr>
                <w:rStyle w:val="FontStyle13"/>
                <w:b w:val="0"/>
                <w:sz w:val="28"/>
                <w:szCs w:val="28"/>
              </w:rPr>
              <w:t>7</w:t>
            </w:r>
            <w:r>
              <w:rPr>
                <w:rStyle w:val="FontStyle13"/>
                <w:b w:val="0"/>
                <w:sz w:val="28"/>
                <w:szCs w:val="28"/>
              </w:rPr>
              <w:t xml:space="preserve"> час. 00 мин</w:t>
            </w:r>
          </w:p>
          <w:p w:rsidR="009D234D" w:rsidRDefault="009D234D" w:rsidP="009D234D">
            <w:pPr>
              <w:spacing w:before="40"/>
              <w:ind w:left="34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– в выходные дни:</w:t>
            </w:r>
          </w:p>
          <w:p w:rsidR="00A24E89" w:rsidRPr="00B649EF" w:rsidRDefault="009D234D" w:rsidP="009D234D">
            <w:pPr>
              <w:spacing w:before="60" w:after="60"/>
              <w:jc w:val="center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с 1</w:t>
            </w:r>
            <w:r w:rsidR="00C07A9B">
              <w:rPr>
                <w:rStyle w:val="FontStyle13"/>
                <w:b w:val="0"/>
                <w:sz w:val="28"/>
                <w:szCs w:val="28"/>
              </w:rPr>
              <w:t>0</w:t>
            </w:r>
            <w:r>
              <w:rPr>
                <w:rStyle w:val="FontStyle13"/>
                <w:b w:val="0"/>
                <w:sz w:val="28"/>
                <w:szCs w:val="28"/>
              </w:rPr>
              <w:t xml:space="preserve"> час. 00 мин. до 1</w:t>
            </w:r>
            <w:r w:rsidR="00C07A9B">
              <w:rPr>
                <w:rStyle w:val="FontStyle13"/>
                <w:b w:val="0"/>
                <w:sz w:val="28"/>
                <w:szCs w:val="28"/>
              </w:rPr>
              <w:t>4</w:t>
            </w:r>
            <w:r>
              <w:rPr>
                <w:rStyle w:val="FontStyle13"/>
                <w:b w:val="0"/>
                <w:sz w:val="28"/>
                <w:szCs w:val="28"/>
              </w:rPr>
              <w:t xml:space="preserve"> час. 00 мин.</w:t>
            </w:r>
          </w:p>
          <w:p w:rsidR="009D234D" w:rsidRPr="009D234D" w:rsidRDefault="009D234D" w:rsidP="009D234D">
            <w:pPr>
              <w:spacing w:before="60" w:after="60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9D234D">
              <w:rPr>
                <w:rStyle w:val="FontStyle13"/>
                <w:b w:val="0"/>
                <w:sz w:val="28"/>
                <w:szCs w:val="28"/>
              </w:rPr>
              <w:t>16 июля:</w:t>
            </w:r>
          </w:p>
          <w:p w:rsidR="009D234D" w:rsidRDefault="009D234D" w:rsidP="009D234D">
            <w:pPr>
              <w:spacing w:before="60" w:after="60"/>
              <w:jc w:val="center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С 14 час. 00 мин до 18 час. 00 мин.</w:t>
            </w:r>
          </w:p>
          <w:p w:rsidR="0096688F" w:rsidRPr="009D234D" w:rsidRDefault="0096688F" w:rsidP="0096688F">
            <w:pPr>
              <w:spacing w:before="60" w:after="60"/>
              <w:jc w:val="center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20</w:t>
            </w:r>
            <w:r w:rsidRPr="009D234D">
              <w:rPr>
                <w:rStyle w:val="FontStyle13"/>
                <w:b w:val="0"/>
                <w:sz w:val="28"/>
                <w:szCs w:val="28"/>
              </w:rPr>
              <w:t xml:space="preserve"> июля:</w:t>
            </w:r>
          </w:p>
          <w:p w:rsidR="0096688F" w:rsidRDefault="0096688F" w:rsidP="0096688F">
            <w:pPr>
              <w:spacing w:before="60" w:after="60"/>
              <w:jc w:val="center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С 14 час. 00 мин до 18 час. 00 мин.</w:t>
            </w:r>
          </w:p>
          <w:p w:rsidR="0096688F" w:rsidRPr="009D234D" w:rsidRDefault="0096688F" w:rsidP="0096688F">
            <w:pPr>
              <w:spacing w:before="60" w:after="60"/>
              <w:jc w:val="center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24</w:t>
            </w:r>
            <w:r w:rsidRPr="009D234D">
              <w:rPr>
                <w:rStyle w:val="FontStyle13"/>
                <w:b w:val="0"/>
                <w:sz w:val="28"/>
                <w:szCs w:val="28"/>
              </w:rPr>
              <w:t xml:space="preserve"> июля:</w:t>
            </w:r>
          </w:p>
          <w:p w:rsidR="0096688F" w:rsidRPr="009D234D" w:rsidRDefault="0096688F" w:rsidP="0096688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С 14 час. 00 мин до 18 час. 00 мин.</w:t>
            </w:r>
          </w:p>
        </w:tc>
      </w:tr>
      <w:tr w:rsidR="00A24E89" w:rsidTr="00F92BC9">
        <w:tc>
          <w:tcPr>
            <w:tcW w:w="4785" w:type="dxa"/>
            <w:vMerge/>
          </w:tcPr>
          <w:p w:rsidR="00A24E89" w:rsidRPr="00777FA7" w:rsidRDefault="00A24E89" w:rsidP="00E25A2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24E89" w:rsidRDefault="00A24E89" w:rsidP="00E25A2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</w:tr>
      <w:tr w:rsidR="00A24E89" w:rsidTr="00F92BC9">
        <w:tc>
          <w:tcPr>
            <w:tcW w:w="4785" w:type="dxa"/>
            <w:vMerge/>
          </w:tcPr>
          <w:p w:rsidR="00A24E89" w:rsidRPr="00777FA7" w:rsidRDefault="00A24E89" w:rsidP="00E25A2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EA7DED" w:rsidRDefault="00EA7DED" w:rsidP="00EA7DED">
            <w:pPr>
              <w:spacing w:before="40"/>
              <w:ind w:left="318" w:hanging="318"/>
              <w:jc w:val="center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с 1 по 22 августа</w:t>
            </w:r>
          </w:p>
          <w:p w:rsidR="009D234D" w:rsidRPr="009D234D" w:rsidRDefault="009D234D" w:rsidP="009D234D">
            <w:pPr>
              <w:spacing w:before="40"/>
              <w:ind w:left="318" w:hanging="318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– в рабочие дни:</w:t>
            </w:r>
          </w:p>
          <w:p w:rsidR="009D234D" w:rsidRPr="009D234D" w:rsidRDefault="00C07A9B" w:rsidP="009D234D">
            <w:pPr>
              <w:spacing w:before="40"/>
              <w:ind w:left="318" w:hanging="318"/>
              <w:jc w:val="center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с 13</w:t>
            </w:r>
            <w:r w:rsidR="009D234D">
              <w:rPr>
                <w:rStyle w:val="FontStyle13"/>
                <w:b w:val="0"/>
                <w:sz w:val="28"/>
                <w:szCs w:val="28"/>
              </w:rPr>
              <w:t xml:space="preserve"> час. 00 мин. до 1</w:t>
            </w:r>
            <w:r>
              <w:rPr>
                <w:rStyle w:val="FontStyle13"/>
                <w:b w:val="0"/>
                <w:sz w:val="28"/>
                <w:szCs w:val="28"/>
              </w:rPr>
              <w:t>7</w:t>
            </w:r>
            <w:r w:rsidR="009D234D">
              <w:rPr>
                <w:rStyle w:val="FontStyle13"/>
                <w:b w:val="0"/>
                <w:sz w:val="28"/>
                <w:szCs w:val="28"/>
              </w:rPr>
              <w:t xml:space="preserve"> час. 00 мин</w:t>
            </w:r>
          </w:p>
          <w:p w:rsidR="009D234D" w:rsidRDefault="009D234D" w:rsidP="009D234D">
            <w:pPr>
              <w:spacing w:before="40"/>
              <w:ind w:left="34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– в выходные дни:</w:t>
            </w:r>
          </w:p>
          <w:p w:rsidR="00A24E89" w:rsidRDefault="009D234D" w:rsidP="009D234D">
            <w:pPr>
              <w:spacing w:before="60" w:after="60"/>
              <w:jc w:val="center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lastRenderedPageBreak/>
              <w:t>с 1</w:t>
            </w:r>
            <w:r w:rsidR="00C07A9B">
              <w:rPr>
                <w:rStyle w:val="FontStyle13"/>
                <w:b w:val="0"/>
                <w:sz w:val="28"/>
                <w:szCs w:val="28"/>
              </w:rPr>
              <w:t>0</w:t>
            </w:r>
            <w:r>
              <w:rPr>
                <w:rStyle w:val="FontStyle13"/>
                <w:b w:val="0"/>
                <w:sz w:val="28"/>
                <w:szCs w:val="28"/>
              </w:rPr>
              <w:t xml:space="preserve"> час. 00 мин. до 1</w:t>
            </w:r>
            <w:r w:rsidR="00C07A9B">
              <w:rPr>
                <w:rStyle w:val="FontStyle13"/>
                <w:b w:val="0"/>
                <w:sz w:val="28"/>
                <w:szCs w:val="28"/>
              </w:rPr>
              <w:t>4</w:t>
            </w:r>
            <w:r>
              <w:rPr>
                <w:rStyle w:val="FontStyle13"/>
                <w:b w:val="0"/>
                <w:sz w:val="28"/>
                <w:szCs w:val="28"/>
              </w:rPr>
              <w:t xml:space="preserve"> час. 00 мин.</w:t>
            </w:r>
          </w:p>
          <w:p w:rsidR="00EA7DED" w:rsidRDefault="00EA7DED" w:rsidP="00EA7DE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23 августа </w:t>
            </w:r>
          </w:p>
          <w:p w:rsidR="00EA7DED" w:rsidRDefault="00EA7DED" w:rsidP="00EA7DED">
            <w:pPr>
              <w:spacing w:before="40"/>
              <w:ind w:left="318" w:hanging="318"/>
              <w:jc w:val="center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– в рабочие дни:</w:t>
            </w:r>
          </w:p>
          <w:p w:rsidR="00EA7DED" w:rsidRDefault="00EA7DED" w:rsidP="00EA7DED">
            <w:pPr>
              <w:spacing w:before="40"/>
              <w:ind w:left="318" w:hanging="318"/>
              <w:jc w:val="center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с 16 час. 00 мин. до 20 час. 00 мин</w:t>
            </w:r>
          </w:p>
          <w:p w:rsidR="00EA7DED" w:rsidRDefault="00EA7DED" w:rsidP="00EA7DED">
            <w:pPr>
              <w:spacing w:before="40"/>
              <w:ind w:left="34"/>
              <w:jc w:val="center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– в выходные дни:</w:t>
            </w:r>
          </w:p>
          <w:p w:rsidR="00EA7DED" w:rsidRDefault="00C07A9B" w:rsidP="00EA7DE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с 10 час. 00 мин. до 14</w:t>
            </w:r>
            <w:r w:rsidR="00EA7DED">
              <w:rPr>
                <w:rStyle w:val="FontStyle13"/>
                <w:b w:val="0"/>
                <w:sz w:val="28"/>
                <w:szCs w:val="28"/>
              </w:rPr>
              <w:t xml:space="preserve"> час. 00 мин</w:t>
            </w:r>
          </w:p>
        </w:tc>
      </w:tr>
      <w:tr w:rsidR="00A24E89" w:rsidTr="00F92BC9">
        <w:tc>
          <w:tcPr>
            <w:tcW w:w="4785" w:type="dxa"/>
            <w:vMerge/>
          </w:tcPr>
          <w:p w:rsidR="00A24E89" w:rsidRPr="00777FA7" w:rsidRDefault="00A24E89" w:rsidP="00E25A2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24E89" w:rsidRPr="00777FA7" w:rsidRDefault="00A24E89" w:rsidP="00A24E8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A24E89" w:rsidTr="00F92BC9">
        <w:tc>
          <w:tcPr>
            <w:tcW w:w="4785" w:type="dxa"/>
            <w:vMerge/>
          </w:tcPr>
          <w:p w:rsidR="00A24E89" w:rsidRPr="00777FA7" w:rsidRDefault="00A24E89" w:rsidP="00E25A2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234D" w:rsidRDefault="009D234D" w:rsidP="009D23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:</w:t>
            </w:r>
          </w:p>
          <w:p w:rsidR="009D234D" w:rsidRDefault="009D234D" w:rsidP="009D234D">
            <w:pPr>
              <w:spacing w:before="40"/>
              <w:ind w:left="318" w:hanging="318"/>
              <w:jc w:val="center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с 16 час. 00 мин. до 20 час. 00 мин</w:t>
            </w:r>
          </w:p>
          <w:p w:rsidR="009D234D" w:rsidRDefault="009D234D" w:rsidP="009D23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ентября:</w:t>
            </w:r>
          </w:p>
          <w:p w:rsidR="009D234D" w:rsidRDefault="009D234D" w:rsidP="009D23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 час. 00 мин. до 20 час. 00 мин.</w:t>
            </w:r>
          </w:p>
          <w:p w:rsidR="009D234D" w:rsidRDefault="009D234D" w:rsidP="009D23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ентября:</w:t>
            </w:r>
          </w:p>
          <w:p w:rsidR="009D234D" w:rsidRDefault="009D234D" w:rsidP="009D23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6 час. 00 мин. до 24 час. 00 мин.</w:t>
            </w:r>
          </w:p>
          <w:p w:rsidR="009D234D" w:rsidRDefault="009D234D" w:rsidP="009D23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сентября:</w:t>
            </w:r>
          </w:p>
          <w:p w:rsidR="00A24E89" w:rsidRDefault="009D234D" w:rsidP="009D23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0 час. 00 мин. до 06 час. 00 мин</w:t>
            </w:r>
          </w:p>
        </w:tc>
      </w:tr>
      <w:tr w:rsidR="00A24E89" w:rsidRPr="00AC71DB" w:rsidTr="00E25A22">
        <w:tc>
          <w:tcPr>
            <w:tcW w:w="4785" w:type="dxa"/>
            <w:vMerge w:val="restart"/>
          </w:tcPr>
          <w:p w:rsidR="00A24E89" w:rsidRPr="00B649EF" w:rsidRDefault="00A24E89" w:rsidP="00B649EF">
            <w:pPr>
              <w:spacing w:before="40"/>
              <w:ind w:left="175"/>
              <w:jc w:val="center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Участковые избирательные комиссии избирательных участков №</w:t>
            </w:r>
            <w:r w:rsidR="00B649EF" w:rsidRPr="00B649EF">
              <w:rPr>
                <w:rStyle w:val="FontStyle13"/>
                <w:b w:val="0"/>
                <w:sz w:val="28"/>
                <w:szCs w:val="28"/>
              </w:rPr>
              <w:t xml:space="preserve"> 185 -190</w:t>
            </w:r>
          </w:p>
        </w:tc>
        <w:tc>
          <w:tcPr>
            <w:tcW w:w="4786" w:type="dxa"/>
          </w:tcPr>
          <w:p w:rsidR="00A24E89" w:rsidRDefault="00A24E89" w:rsidP="00E25A2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</w:tr>
      <w:tr w:rsidR="00A24E89" w:rsidTr="00E25A22">
        <w:tc>
          <w:tcPr>
            <w:tcW w:w="4785" w:type="dxa"/>
            <w:vMerge/>
          </w:tcPr>
          <w:p w:rsidR="00A24E89" w:rsidRDefault="00A24E89" w:rsidP="00E25A22">
            <w:pPr>
              <w:spacing w:before="40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24E89" w:rsidRDefault="00A24E89" w:rsidP="00E25A2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23 августа </w:t>
            </w:r>
          </w:p>
          <w:p w:rsidR="00A24E89" w:rsidRDefault="00A24E89" w:rsidP="00A24E89">
            <w:pPr>
              <w:spacing w:before="40"/>
              <w:ind w:left="318" w:hanging="318"/>
              <w:jc w:val="center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– в рабочие дни:</w:t>
            </w:r>
          </w:p>
          <w:p w:rsidR="00A24E89" w:rsidRDefault="00A24E89" w:rsidP="00A24E89">
            <w:pPr>
              <w:spacing w:before="40"/>
              <w:ind w:left="318" w:hanging="318"/>
              <w:jc w:val="center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с 16 час. 00 мин. до 20 час. 00 мин</w:t>
            </w:r>
          </w:p>
          <w:p w:rsidR="00A24E89" w:rsidRDefault="00A24E89" w:rsidP="00A24E89">
            <w:pPr>
              <w:spacing w:before="40"/>
              <w:ind w:left="34"/>
              <w:jc w:val="center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– в выходные дни:</w:t>
            </w:r>
          </w:p>
          <w:p w:rsidR="00A24E89" w:rsidRDefault="00C07A9B" w:rsidP="00A24E89">
            <w:pPr>
              <w:spacing w:before="40"/>
              <w:ind w:left="318" w:hanging="318"/>
              <w:jc w:val="center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с 10 час. 00 мин. до 14</w:t>
            </w:r>
            <w:r w:rsidR="00A24E89">
              <w:rPr>
                <w:rStyle w:val="FontStyle13"/>
                <w:b w:val="0"/>
                <w:sz w:val="28"/>
                <w:szCs w:val="28"/>
              </w:rPr>
              <w:t xml:space="preserve"> час. 00 мин</w:t>
            </w:r>
          </w:p>
          <w:p w:rsidR="00A24E89" w:rsidRPr="00A24E89" w:rsidRDefault="00A24E89" w:rsidP="00E25A2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4E89" w:rsidRPr="00777FA7" w:rsidTr="00E25A22">
        <w:tc>
          <w:tcPr>
            <w:tcW w:w="4785" w:type="dxa"/>
            <w:vMerge/>
          </w:tcPr>
          <w:p w:rsidR="00A24E89" w:rsidRPr="00777FA7" w:rsidRDefault="00A24E89" w:rsidP="00E25A2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24E89" w:rsidRPr="00777FA7" w:rsidRDefault="00A24E89" w:rsidP="00E25A2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A24E89" w:rsidRPr="00777FA7" w:rsidTr="00E25A22">
        <w:tc>
          <w:tcPr>
            <w:tcW w:w="4785" w:type="dxa"/>
            <w:vMerge/>
          </w:tcPr>
          <w:p w:rsidR="00A24E89" w:rsidRPr="00777FA7" w:rsidRDefault="00A24E89" w:rsidP="00E25A2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24E89" w:rsidRDefault="00BB7EEF" w:rsidP="00E25A2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:</w:t>
            </w:r>
          </w:p>
          <w:p w:rsidR="00BB7EEF" w:rsidRDefault="00BB7EEF" w:rsidP="00BB7EEF">
            <w:pPr>
              <w:spacing w:before="40"/>
              <w:ind w:left="318" w:hanging="318"/>
              <w:jc w:val="center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с 16 час. 00 мин. до 20 час. 00 мин</w:t>
            </w:r>
          </w:p>
          <w:p w:rsidR="00BB7EEF" w:rsidRDefault="00BB7EEF" w:rsidP="00E25A2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ентября:</w:t>
            </w:r>
          </w:p>
          <w:p w:rsidR="00BB7EEF" w:rsidRDefault="00BB7EEF" w:rsidP="00BB7EE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 час. 00 мин. до 20 час. 00 мин.</w:t>
            </w:r>
          </w:p>
          <w:p w:rsidR="00BB7EEF" w:rsidRDefault="00BB7EEF" w:rsidP="00BB7EE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ентября:</w:t>
            </w:r>
          </w:p>
          <w:p w:rsidR="00BB7EEF" w:rsidRDefault="00BB7EEF" w:rsidP="00BB7EE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6 час. 00 мин. до 24 час. 00 мин.</w:t>
            </w:r>
          </w:p>
          <w:p w:rsidR="00BB7EEF" w:rsidRDefault="00BB7EEF" w:rsidP="00BB7EE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сентября:</w:t>
            </w:r>
          </w:p>
          <w:p w:rsidR="00BB7EEF" w:rsidRPr="00BB7EEF" w:rsidRDefault="00BB7EEF" w:rsidP="00BB7EE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0 час. 00 мин. до 06 час. 00 мин.</w:t>
            </w:r>
          </w:p>
        </w:tc>
      </w:tr>
    </w:tbl>
    <w:p w:rsidR="00AA6C3F" w:rsidRDefault="00AA6C3F"/>
    <w:sectPr w:rsidR="00AA6C3F" w:rsidSect="00F65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79E"/>
    <w:rsid w:val="00042B64"/>
    <w:rsid w:val="00087EF8"/>
    <w:rsid w:val="000932B6"/>
    <w:rsid w:val="000F28BF"/>
    <w:rsid w:val="00224530"/>
    <w:rsid w:val="00236B82"/>
    <w:rsid w:val="002614FD"/>
    <w:rsid w:val="00272E5E"/>
    <w:rsid w:val="002A106B"/>
    <w:rsid w:val="002F00FE"/>
    <w:rsid w:val="00303F20"/>
    <w:rsid w:val="003C053E"/>
    <w:rsid w:val="00500A28"/>
    <w:rsid w:val="00511163"/>
    <w:rsid w:val="005A06CE"/>
    <w:rsid w:val="005F01A1"/>
    <w:rsid w:val="0065450B"/>
    <w:rsid w:val="00672AB2"/>
    <w:rsid w:val="006A56C4"/>
    <w:rsid w:val="00702355"/>
    <w:rsid w:val="0077659A"/>
    <w:rsid w:val="00777FA7"/>
    <w:rsid w:val="00786D91"/>
    <w:rsid w:val="007E5A0F"/>
    <w:rsid w:val="0082126B"/>
    <w:rsid w:val="008E29E9"/>
    <w:rsid w:val="008E3203"/>
    <w:rsid w:val="0093270E"/>
    <w:rsid w:val="009455FD"/>
    <w:rsid w:val="0096688F"/>
    <w:rsid w:val="00973593"/>
    <w:rsid w:val="0099379E"/>
    <w:rsid w:val="009A7506"/>
    <w:rsid w:val="009B7776"/>
    <w:rsid w:val="009D234D"/>
    <w:rsid w:val="00A24E89"/>
    <w:rsid w:val="00A92251"/>
    <w:rsid w:val="00AA6C3F"/>
    <w:rsid w:val="00AC000E"/>
    <w:rsid w:val="00AC71DB"/>
    <w:rsid w:val="00B042F1"/>
    <w:rsid w:val="00B36536"/>
    <w:rsid w:val="00B46062"/>
    <w:rsid w:val="00B649EF"/>
    <w:rsid w:val="00BB7EEF"/>
    <w:rsid w:val="00C07A9B"/>
    <w:rsid w:val="00C734A7"/>
    <w:rsid w:val="00C77808"/>
    <w:rsid w:val="00C77F06"/>
    <w:rsid w:val="00CA3E69"/>
    <w:rsid w:val="00CF1164"/>
    <w:rsid w:val="00CF220B"/>
    <w:rsid w:val="00CF4A70"/>
    <w:rsid w:val="00D11B49"/>
    <w:rsid w:val="00D277AC"/>
    <w:rsid w:val="00D62A05"/>
    <w:rsid w:val="00DC4608"/>
    <w:rsid w:val="00DC65CF"/>
    <w:rsid w:val="00E24941"/>
    <w:rsid w:val="00E60704"/>
    <w:rsid w:val="00EA7DED"/>
    <w:rsid w:val="00EC28FB"/>
    <w:rsid w:val="00EC4EA2"/>
    <w:rsid w:val="00F41F3F"/>
    <w:rsid w:val="00F658C2"/>
    <w:rsid w:val="00FD2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ектный"/>
    <w:basedOn w:val="a"/>
    <w:rsid w:val="00EC28FB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rsid w:val="009A7506"/>
    <w:rPr>
      <w:rFonts w:ascii="Times New Roman" w:hAnsi="Times New Roman" w:cs="Times New Roman" w:hint="default"/>
      <w:b/>
      <w:bCs/>
      <w:sz w:val="26"/>
      <w:szCs w:val="26"/>
    </w:rPr>
  </w:style>
  <w:style w:type="table" w:styleId="a4">
    <w:name w:val="Table Grid"/>
    <w:basedOn w:val="a1"/>
    <w:uiPriority w:val="59"/>
    <w:rsid w:val="009A7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ектный"/>
    <w:basedOn w:val="a"/>
    <w:rsid w:val="00EC28FB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rsid w:val="009A7506"/>
    <w:rPr>
      <w:rFonts w:ascii="Times New Roman" w:hAnsi="Times New Roman" w:cs="Times New Roman" w:hint="default"/>
      <w:b/>
      <w:bCs/>
      <w:sz w:val="26"/>
      <w:szCs w:val="26"/>
    </w:rPr>
  </w:style>
  <w:style w:type="table" w:styleId="a4">
    <w:name w:val="Table Grid"/>
    <w:basedOn w:val="a1"/>
    <w:uiPriority w:val="59"/>
    <w:rsid w:val="009A7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A191-7AB6-45BB-8418-08D5B11E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5</cp:revision>
  <cp:lastPrinted>2023-06-14T10:59:00Z</cp:lastPrinted>
  <dcterms:created xsi:type="dcterms:W3CDTF">2022-06-22T19:05:00Z</dcterms:created>
  <dcterms:modified xsi:type="dcterms:W3CDTF">2023-06-16T11:52:00Z</dcterms:modified>
</cp:coreProperties>
</file>